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4EF" w:rsidRDefault="00563FFA">
      <w:pPr>
        <w:spacing w:after="0" w:line="240" w:lineRule="auto"/>
        <w:outlineLvl w:val="0"/>
        <w:rPr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240" r="13335" b="1714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6BB314" id="Oval 3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McLC/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r w:rsidR="002E4A51">
        <w:rPr>
          <w:b/>
          <w:bCs/>
          <w:color w:val="FF0000"/>
          <w:sz w:val="96"/>
          <w:szCs w:val="96"/>
        </w:rPr>
        <w:t>F</w:t>
      </w:r>
      <w:r w:rsidR="00A124EF">
        <w:rPr>
          <w:b/>
          <w:bCs/>
          <w:color w:val="FF0000"/>
          <w:sz w:val="96"/>
          <w:szCs w:val="96"/>
        </w:rPr>
        <w:t xml:space="preserve">  </w:t>
      </w:r>
      <w:r w:rsidR="00A124EF">
        <w:rPr>
          <w:b/>
          <w:bCs/>
          <w:sz w:val="48"/>
          <w:szCs w:val="48"/>
        </w:rPr>
        <w:t>Dichiarazione sostitutiva</w:t>
      </w:r>
      <w:r w:rsidR="00E52179">
        <w:rPr>
          <w:b/>
          <w:bCs/>
          <w:sz w:val="48"/>
          <w:szCs w:val="48"/>
        </w:rPr>
        <w:t xml:space="preserve"> </w:t>
      </w:r>
    </w:p>
    <w:p w:rsidR="00A124EF" w:rsidRPr="001605BA" w:rsidRDefault="00A124EF" w:rsidP="00726C3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 w:rsidRPr="001605BA">
        <w:rPr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A124EF" w:rsidRPr="001605BA" w:rsidRDefault="00A124E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124EF" w:rsidRPr="001605BA" w:rsidRDefault="00A124EF">
      <w:pPr>
        <w:rPr>
          <w:rFonts w:ascii="Times New Roman" w:hAnsi="Times New Roman" w:cs="Times New Roman"/>
          <w:sz w:val="20"/>
          <w:szCs w:val="20"/>
        </w:rPr>
      </w:pPr>
    </w:p>
    <w:p w:rsidR="00575269" w:rsidRPr="001605BA" w:rsidRDefault="00A124EF" w:rsidP="00D10793">
      <w:pPr>
        <w:spacing w:after="0" w:line="360" w:lineRule="auto"/>
        <w:jc w:val="both"/>
        <w:rPr>
          <w:sz w:val="20"/>
          <w:szCs w:val="20"/>
        </w:rPr>
      </w:pPr>
      <w:r w:rsidRPr="001605BA">
        <w:rPr>
          <w:sz w:val="20"/>
          <w:szCs w:val="20"/>
        </w:rPr>
        <w:t xml:space="preserve">Il sottoscritto ______________________ nato a ________________ il __/__/_____, </w:t>
      </w:r>
      <w:r w:rsidR="00B651EA" w:rsidRPr="001605BA">
        <w:rPr>
          <w:sz w:val="20"/>
          <w:szCs w:val="20"/>
        </w:rPr>
        <w:t>(</w:t>
      </w:r>
      <w:r w:rsidR="00F3785F">
        <w:rPr>
          <w:sz w:val="20"/>
          <w:szCs w:val="20"/>
        </w:rPr>
        <w:t xml:space="preserve">nominativo del </w:t>
      </w:r>
      <w:r w:rsidRPr="00464C71">
        <w:rPr>
          <w:i/>
          <w:sz w:val="20"/>
          <w:szCs w:val="20"/>
        </w:rPr>
        <w:t xml:space="preserve">legale rappresentante </w:t>
      </w:r>
      <w:r w:rsidR="00B651EA" w:rsidRPr="00464C71">
        <w:rPr>
          <w:i/>
          <w:sz w:val="20"/>
          <w:szCs w:val="20"/>
        </w:rPr>
        <w:t>dell</w:t>
      </w:r>
      <w:r w:rsidR="00F3785F">
        <w:rPr>
          <w:i/>
          <w:sz w:val="20"/>
          <w:szCs w:val="20"/>
        </w:rPr>
        <w:t>a società di certificazione del bilancio</w:t>
      </w:r>
      <w:r w:rsidR="00B651EA" w:rsidRPr="00464C71">
        <w:rPr>
          <w:i/>
          <w:sz w:val="20"/>
          <w:szCs w:val="20"/>
        </w:rPr>
        <w:t xml:space="preserve"> o </w:t>
      </w:r>
      <w:r w:rsidR="00F3785F">
        <w:rPr>
          <w:i/>
          <w:sz w:val="20"/>
          <w:szCs w:val="20"/>
        </w:rPr>
        <w:t>del revisore legale dei conti) _____________________</w:t>
      </w:r>
      <w:r w:rsidR="00F3785F" w:rsidRPr="004C2C20">
        <w:rPr>
          <w:rStyle w:val="Rimandonotaapidipagina"/>
          <w:b/>
          <w:bCs/>
          <w:i/>
          <w:sz w:val="20"/>
          <w:szCs w:val="20"/>
        </w:rPr>
        <w:footnoteReference w:id="1"/>
      </w:r>
      <w:r w:rsidR="00B651EA" w:rsidRPr="004C2C20">
        <w:rPr>
          <w:b/>
          <w:bCs/>
          <w:sz w:val="20"/>
          <w:szCs w:val="20"/>
        </w:rPr>
        <w:t xml:space="preserve"> </w:t>
      </w:r>
      <w:r w:rsidR="00B651EA" w:rsidRPr="001605BA">
        <w:rPr>
          <w:sz w:val="20"/>
          <w:szCs w:val="20"/>
        </w:rPr>
        <w:t>CF ______________</w:t>
      </w:r>
      <w:r w:rsidR="00464C71">
        <w:rPr>
          <w:sz w:val="20"/>
          <w:szCs w:val="20"/>
        </w:rPr>
        <w:t>_</w:t>
      </w:r>
      <w:r w:rsidR="00B651EA" w:rsidRPr="001605BA">
        <w:rPr>
          <w:sz w:val="20"/>
          <w:szCs w:val="20"/>
        </w:rPr>
        <w:t xml:space="preserve">______, </w:t>
      </w:r>
      <w:r w:rsidRPr="001605BA">
        <w:rPr>
          <w:sz w:val="20"/>
          <w:szCs w:val="20"/>
        </w:rPr>
        <w:t xml:space="preserve">e-mail ___________________________, PEC </w:t>
      </w:r>
      <w:r w:rsidR="000D11E3" w:rsidRPr="001605BA">
        <w:rPr>
          <w:sz w:val="20"/>
          <w:szCs w:val="20"/>
        </w:rPr>
        <w:t xml:space="preserve">_____________________________ </w:t>
      </w:r>
      <w:r w:rsidR="00D10793" w:rsidRPr="001605BA">
        <w:rPr>
          <w:sz w:val="20"/>
          <w:szCs w:val="20"/>
        </w:rPr>
        <w:t>in qualità di soggetto certificatore del bilancio</w:t>
      </w:r>
      <w:r w:rsidR="00F3785F">
        <w:rPr>
          <w:sz w:val="20"/>
          <w:szCs w:val="20"/>
        </w:rPr>
        <w:t xml:space="preserve"> o di revisore legale dei conti</w:t>
      </w:r>
      <w:r w:rsidR="00E82BD4" w:rsidRPr="001605BA">
        <w:rPr>
          <w:sz w:val="20"/>
          <w:szCs w:val="20"/>
        </w:rPr>
        <w:t xml:space="preserve"> </w:t>
      </w:r>
      <w:r w:rsidR="00D10793" w:rsidRPr="001605BA">
        <w:rPr>
          <w:sz w:val="20"/>
          <w:szCs w:val="20"/>
        </w:rPr>
        <w:t>(</w:t>
      </w:r>
      <w:r w:rsidR="00D10793" w:rsidRPr="001605BA">
        <w:rPr>
          <w:i/>
          <w:sz w:val="20"/>
          <w:szCs w:val="20"/>
        </w:rPr>
        <w:t>s</w:t>
      </w:r>
      <w:r w:rsidR="00F3785F">
        <w:rPr>
          <w:i/>
          <w:sz w:val="20"/>
          <w:szCs w:val="20"/>
        </w:rPr>
        <w:t>cegliere tra le due opzioni)____________________</w:t>
      </w:r>
      <w:r w:rsidR="004C2C20">
        <w:rPr>
          <w:i/>
          <w:sz w:val="20"/>
          <w:szCs w:val="20"/>
        </w:rPr>
        <w:t>, n. di iscrizione al Registro revisori legali MEF ________________.</w:t>
      </w:r>
      <w:r w:rsidR="00F3785F">
        <w:rPr>
          <w:i/>
          <w:sz w:val="20"/>
          <w:szCs w:val="20"/>
        </w:rPr>
        <w:t xml:space="preserve"> </w:t>
      </w:r>
    </w:p>
    <w:p w:rsidR="00D10793" w:rsidRPr="001605BA" w:rsidRDefault="00D10793">
      <w:pPr>
        <w:jc w:val="center"/>
        <w:rPr>
          <w:b/>
          <w:bCs/>
          <w:sz w:val="20"/>
          <w:szCs w:val="20"/>
        </w:rPr>
      </w:pPr>
    </w:p>
    <w:p w:rsidR="00A124EF" w:rsidRPr="001605BA" w:rsidRDefault="00A124EF">
      <w:pPr>
        <w:jc w:val="center"/>
        <w:rPr>
          <w:b/>
          <w:bCs/>
          <w:sz w:val="20"/>
          <w:szCs w:val="20"/>
        </w:rPr>
      </w:pPr>
      <w:r w:rsidRPr="001605BA">
        <w:rPr>
          <w:b/>
          <w:bCs/>
          <w:sz w:val="20"/>
          <w:szCs w:val="20"/>
        </w:rPr>
        <w:t>DICHIARA</w:t>
      </w:r>
    </w:p>
    <w:p w:rsidR="00A124EF" w:rsidRPr="001605BA" w:rsidRDefault="00A124EF">
      <w:pPr>
        <w:spacing w:after="0" w:line="360" w:lineRule="auto"/>
        <w:jc w:val="both"/>
        <w:rPr>
          <w:sz w:val="20"/>
          <w:szCs w:val="20"/>
        </w:rPr>
      </w:pPr>
      <w:r w:rsidRPr="001605BA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</w:t>
      </w:r>
      <w:r w:rsidR="001605BA">
        <w:rPr>
          <w:sz w:val="20"/>
          <w:szCs w:val="20"/>
        </w:rPr>
        <w:t>dal Regolamento UE sulla privacy (679/2016/UE)</w:t>
      </w:r>
    </w:p>
    <w:p w:rsidR="00077FA2" w:rsidRPr="001605BA" w:rsidRDefault="00D10793">
      <w:pPr>
        <w:spacing w:line="360" w:lineRule="auto"/>
        <w:jc w:val="center"/>
        <w:rPr>
          <w:b/>
          <w:bCs/>
          <w:sz w:val="20"/>
          <w:szCs w:val="20"/>
        </w:rPr>
      </w:pPr>
      <w:r w:rsidRPr="001605BA">
        <w:rPr>
          <w:b/>
          <w:bCs/>
          <w:sz w:val="20"/>
          <w:szCs w:val="20"/>
        </w:rPr>
        <w:t>CHE</w:t>
      </w:r>
    </w:p>
    <w:p w:rsidR="00BA4B77" w:rsidRDefault="00D10793" w:rsidP="00804110">
      <w:pPr>
        <w:spacing w:after="0" w:line="360" w:lineRule="auto"/>
        <w:jc w:val="both"/>
        <w:rPr>
          <w:i/>
          <w:iCs/>
          <w:sz w:val="20"/>
          <w:szCs w:val="20"/>
        </w:rPr>
      </w:pPr>
      <w:r w:rsidRPr="001605BA">
        <w:rPr>
          <w:bCs/>
          <w:sz w:val="20"/>
          <w:szCs w:val="20"/>
        </w:rPr>
        <w:t xml:space="preserve">il soggetto </w:t>
      </w:r>
      <w:r w:rsidR="00464C71">
        <w:rPr>
          <w:bCs/>
          <w:sz w:val="20"/>
          <w:szCs w:val="20"/>
        </w:rPr>
        <w:t xml:space="preserve">Attuatore </w:t>
      </w:r>
      <w:r w:rsidRPr="001605BA">
        <w:rPr>
          <w:bCs/>
          <w:sz w:val="20"/>
          <w:szCs w:val="20"/>
        </w:rPr>
        <w:t>(</w:t>
      </w:r>
      <w:r w:rsidRPr="001605BA">
        <w:rPr>
          <w:bCs/>
          <w:i/>
          <w:sz w:val="20"/>
          <w:szCs w:val="20"/>
        </w:rPr>
        <w:t>indicare la denominazione</w:t>
      </w:r>
      <w:r w:rsidRPr="001605BA">
        <w:rPr>
          <w:bCs/>
          <w:sz w:val="20"/>
          <w:szCs w:val="20"/>
        </w:rPr>
        <w:t>) _________________________________</w:t>
      </w:r>
      <w:r w:rsidR="001F74E0" w:rsidRPr="001605BA">
        <w:rPr>
          <w:bCs/>
          <w:sz w:val="20"/>
          <w:szCs w:val="20"/>
        </w:rPr>
        <w:t>_______</w:t>
      </w:r>
      <w:r w:rsidR="00464C71">
        <w:rPr>
          <w:bCs/>
          <w:sz w:val="20"/>
          <w:szCs w:val="20"/>
        </w:rPr>
        <w:t xml:space="preserve">, del Piano formativo </w:t>
      </w:r>
      <w:r w:rsidR="00464C71" w:rsidRPr="00464C71">
        <w:rPr>
          <w:bCs/>
          <w:sz w:val="20"/>
          <w:szCs w:val="20"/>
        </w:rPr>
        <w:t>P</w:t>
      </w:r>
      <w:r w:rsidR="00174A02">
        <w:rPr>
          <w:bCs/>
          <w:sz w:val="20"/>
          <w:szCs w:val="20"/>
        </w:rPr>
        <w:t>F</w:t>
      </w:r>
      <w:r w:rsidR="00464C71">
        <w:rPr>
          <w:bCs/>
          <w:sz w:val="20"/>
          <w:szCs w:val="20"/>
        </w:rPr>
        <w:t>_____________</w:t>
      </w:r>
      <w:r w:rsidRPr="001605BA">
        <w:rPr>
          <w:bCs/>
          <w:sz w:val="20"/>
          <w:szCs w:val="20"/>
        </w:rPr>
        <w:t xml:space="preserve"> </w:t>
      </w:r>
      <w:r w:rsidR="00804110">
        <w:rPr>
          <w:bCs/>
          <w:sz w:val="20"/>
          <w:szCs w:val="20"/>
        </w:rPr>
        <w:t xml:space="preserve">che sarà presentato </w:t>
      </w:r>
      <w:r w:rsidR="00F3785F">
        <w:rPr>
          <w:bCs/>
          <w:sz w:val="20"/>
          <w:szCs w:val="20"/>
        </w:rPr>
        <w:t xml:space="preserve">sull’Avviso__________ </w:t>
      </w:r>
      <w:r w:rsidRPr="001605BA">
        <w:rPr>
          <w:sz w:val="20"/>
          <w:szCs w:val="20"/>
        </w:rPr>
        <w:t xml:space="preserve">ha </w:t>
      </w:r>
      <w:r w:rsidR="00B651EA" w:rsidRPr="001605BA">
        <w:rPr>
          <w:sz w:val="20"/>
          <w:szCs w:val="20"/>
        </w:rPr>
        <w:t>realizzato</w:t>
      </w:r>
      <w:r w:rsidRPr="001605BA">
        <w:rPr>
          <w:sz w:val="20"/>
          <w:szCs w:val="20"/>
        </w:rPr>
        <w:t>,</w:t>
      </w:r>
      <w:r w:rsidR="00077FA2" w:rsidRPr="001605BA">
        <w:rPr>
          <w:sz w:val="20"/>
          <w:szCs w:val="20"/>
        </w:rPr>
        <w:t xml:space="preserve"> </w:t>
      </w:r>
      <w:r w:rsidRPr="001605BA">
        <w:rPr>
          <w:sz w:val="20"/>
          <w:szCs w:val="20"/>
        </w:rPr>
        <w:t>per gli</w:t>
      </w:r>
      <w:r w:rsidR="00077FA2" w:rsidRPr="001605BA">
        <w:rPr>
          <w:sz w:val="20"/>
          <w:szCs w:val="20"/>
        </w:rPr>
        <w:t xml:space="preserve"> ultimi tre esercizi</w:t>
      </w:r>
      <w:r w:rsidRPr="001605BA">
        <w:rPr>
          <w:sz w:val="20"/>
          <w:szCs w:val="20"/>
        </w:rPr>
        <w:t>,</w:t>
      </w:r>
      <w:r w:rsidR="00077FA2" w:rsidRPr="001605BA">
        <w:rPr>
          <w:sz w:val="20"/>
          <w:szCs w:val="20"/>
        </w:rPr>
        <w:t xml:space="preserve"> </w:t>
      </w:r>
      <w:r w:rsidR="00F3785F">
        <w:rPr>
          <w:sz w:val="20"/>
          <w:szCs w:val="20"/>
        </w:rPr>
        <w:t>il seguente fatturato (ricavi e contributi di competenza), per le …………………………………..</w:t>
      </w:r>
      <w:r w:rsidR="00BA4B77" w:rsidRPr="00BA4B77">
        <w:rPr>
          <w:i/>
          <w:iCs/>
          <w:sz w:val="20"/>
          <w:szCs w:val="20"/>
        </w:rPr>
        <w:t xml:space="preserve"> </w:t>
      </w:r>
    </w:p>
    <w:p w:rsidR="00BA4B77" w:rsidRDefault="00BA4B77" w:rsidP="00BA4B77">
      <w:pPr>
        <w:spacing w:after="0" w:line="360" w:lineRule="auto"/>
        <w:ind w:left="360"/>
        <w:jc w:val="both"/>
        <w:rPr>
          <w:i/>
          <w:iCs/>
          <w:sz w:val="20"/>
          <w:szCs w:val="20"/>
        </w:rPr>
      </w:pPr>
    </w:p>
    <w:p w:rsidR="00BA4B77" w:rsidRPr="00BA4B77" w:rsidRDefault="00BA4B77" w:rsidP="00BA4B77">
      <w:pPr>
        <w:spacing w:after="0" w:line="360" w:lineRule="auto"/>
        <w:ind w:left="360"/>
        <w:jc w:val="both"/>
        <w:rPr>
          <w:b/>
          <w:bCs/>
          <w:i/>
          <w:iCs/>
          <w:sz w:val="20"/>
          <w:szCs w:val="20"/>
        </w:rPr>
      </w:pPr>
      <w:r w:rsidRPr="00BA4B77">
        <w:rPr>
          <w:b/>
          <w:bCs/>
          <w:i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 e sintetizzate nella tabella inclusa nella Guida alla presentazione della Programmazione 2020/2021.</w:t>
      </w:r>
    </w:p>
    <w:p w:rsidR="00077FA2" w:rsidRPr="001605BA" w:rsidRDefault="00077FA2" w:rsidP="00D10793">
      <w:pPr>
        <w:spacing w:after="0" w:line="360" w:lineRule="auto"/>
        <w:jc w:val="both"/>
        <w:rPr>
          <w:i/>
          <w:iCs/>
          <w:sz w:val="20"/>
          <w:szCs w:val="20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6372"/>
      </w:tblGrid>
      <w:tr w:rsidR="00B651EA" w:rsidRPr="00BA4B77" w:rsidTr="00B651EA">
        <w:tc>
          <w:tcPr>
            <w:tcW w:w="2896" w:type="dxa"/>
          </w:tcPr>
          <w:p w:rsidR="00B651EA" w:rsidRPr="00BA4B77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72" w:type="dxa"/>
          </w:tcPr>
          <w:p w:rsidR="00B651EA" w:rsidRPr="00BA4B77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€</w:t>
            </w:r>
          </w:p>
        </w:tc>
      </w:tr>
      <w:tr w:rsidR="00B651EA" w:rsidRPr="00BA4B77" w:rsidTr="00B651EA">
        <w:tc>
          <w:tcPr>
            <w:tcW w:w="2896" w:type="dxa"/>
          </w:tcPr>
          <w:p w:rsidR="00B651EA" w:rsidRPr="00BA4B77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72" w:type="dxa"/>
          </w:tcPr>
          <w:p w:rsidR="00B651EA" w:rsidRPr="00BA4B77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€</w:t>
            </w:r>
          </w:p>
        </w:tc>
      </w:tr>
      <w:tr w:rsidR="00B651EA" w:rsidRPr="001605BA" w:rsidTr="00B651EA">
        <w:tc>
          <w:tcPr>
            <w:tcW w:w="2896" w:type="dxa"/>
          </w:tcPr>
          <w:p w:rsidR="00B651EA" w:rsidRPr="00BA4B77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72" w:type="dxa"/>
          </w:tcPr>
          <w:p w:rsidR="00B651EA" w:rsidRPr="001605BA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€</w:t>
            </w:r>
          </w:p>
        </w:tc>
      </w:tr>
      <w:tr w:rsidR="00B651EA" w:rsidRPr="001605BA" w:rsidTr="00B651EA">
        <w:tc>
          <w:tcPr>
            <w:tcW w:w="2896" w:type="dxa"/>
          </w:tcPr>
          <w:p w:rsidR="00B651EA" w:rsidRPr="001605BA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605BA">
              <w:rPr>
                <w:sz w:val="20"/>
                <w:szCs w:val="20"/>
              </w:rPr>
              <w:t>Totale</w:t>
            </w:r>
          </w:p>
        </w:tc>
        <w:tc>
          <w:tcPr>
            <w:tcW w:w="6372" w:type="dxa"/>
          </w:tcPr>
          <w:p w:rsidR="00B651EA" w:rsidRPr="001605BA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605BA">
              <w:rPr>
                <w:sz w:val="20"/>
                <w:szCs w:val="20"/>
              </w:rPr>
              <w:t>€</w:t>
            </w:r>
          </w:p>
        </w:tc>
      </w:tr>
    </w:tbl>
    <w:p w:rsidR="00F3785F" w:rsidRDefault="00804110" w:rsidP="00077FA2">
      <w:pPr>
        <w:spacing w:after="0" w:line="360" w:lineRule="auto"/>
        <w:ind w:left="3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NOTA: </w:t>
      </w:r>
      <w:r w:rsidR="00F3785F" w:rsidRPr="00804110">
        <w:rPr>
          <w:i/>
          <w:iCs/>
          <w:sz w:val="20"/>
          <w:szCs w:val="20"/>
        </w:rPr>
        <w:t>Le annualità riportate devono essere aggiornate dal compilatore, in coerenza con l</w:t>
      </w:r>
      <w:r w:rsidR="00BA4B77" w:rsidRPr="00804110">
        <w:rPr>
          <w:i/>
          <w:iCs/>
          <w:sz w:val="20"/>
          <w:szCs w:val="20"/>
        </w:rPr>
        <w:t>e scadenze degli Avvisi</w:t>
      </w:r>
      <w:r w:rsidR="008F525B">
        <w:rPr>
          <w:i/>
          <w:iCs/>
          <w:sz w:val="20"/>
          <w:szCs w:val="20"/>
        </w:rPr>
        <w:t>.</w:t>
      </w:r>
    </w:p>
    <w:p w:rsidR="00F3785F" w:rsidRPr="00F3785F" w:rsidRDefault="00F3785F" w:rsidP="00077FA2">
      <w:pPr>
        <w:spacing w:after="0" w:line="360" w:lineRule="auto"/>
        <w:ind w:left="360"/>
        <w:jc w:val="both"/>
        <w:rPr>
          <w:i/>
          <w:iCs/>
          <w:sz w:val="20"/>
          <w:szCs w:val="20"/>
        </w:rPr>
      </w:pPr>
    </w:p>
    <w:p w:rsidR="00CA6461" w:rsidRDefault="00D10793" w:rsidP="00CA6461">
      <w:pPr>
        <w:jc w:val="both"/>
        <w:rPr>
          <w:sz w:val="20"/>
          <w:szCs w:val="20"/>
        </w:rPr>
      </w:pPr>
      <w:r w:rsidRPr="001605BA">
        <w:rPr>
          <w:sz w:val="20"/>
          <w:szCs w:val="20"/>
        </w:rPr>
        <w:t xml:space="preserve">Data </w:t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="001E3741">
        <w:rPr>
          <w:sz w:val="20"/>
          <w:szCs w:val="20"/>
        </w:rPr>
        <w:t xml:space="preserve">     </w:t>
      </w:r>
      <w:r w:rsidR="00CA6461" w:rsidRPr="004E765F">
        <w:rPr>
          <w:sz w:val="20"/>
          <w:szCs w:val="20"/>
        </w:rPr>
        <w:t>Firma</w:t>
      </w:r>
    </w:p>
    <w:p w:rsidR="00CA6461" w:rsidRPr="008702DF" w:rsidRDefault="00CA6461" w:rsidP="00CA6461">
      <w:pPr>
        <w:ind w:left="6372" w:firstLine="708"/>
        <w:jc w:val="both"/>
        <w:rPr>
          <w:iCs/>
          <w:sz w:val="18"/>
          <w:szCs w:val="18"/>
        </w:rPr>
      </w:pPr>
      <w:r>
        <w:rPr>
          <w:rFonts w:cstheme="minorHAnsi"/>
          <w:i/>
          <w:sz w:val="20"/>
          <w:szCs w:val="20"/>
        </w:rPr>
        <w:t>Revisore o Società di revisione</w:t>
      </w:r>
    </w:p>
    <w:p w:rsidR="00327F1E" w:rsidRDefault="00327F1E" w:rsidP="00CC5368">
      <w:pPr>
        <w:spacing w:after="0" w:line="240" w:lineRule="auto"/>
        <w:jc w:val="both"/>
        <w:rPr>
          <w:b/>
          <w:iCs/>
          <w:sz w:val="18"/>
          <w:szCs w:val="18"/>
        </w:rPr>
      </w:pPr>
      <w:bookmarkStart w:id="0" w:name="_GoBack"/>
      <w:bookmarkEnd w:id="0"/>
    </w:p>
    <w:p w:rsidR="001F1D26" w:rsidRDefault="001F1D26" w:rsidP="00CC5368">
      <w:pPr>
        <w:spacing w:after="0" w:line="240" w:lineRule="auto"/>
        <w:jc w:val="both"/>
        <w:rPr>
          <w:b/>
          <w:iCs/>
          <w:sz w:val="18"/>
          <w:szCs w:val="18"/>
          <w:highlight w:val="yellow"/>
        </w:rPr>
      </w:pPr>
    </w:p>
    <w:p w:rsidR="008F525B" w:rsidRPr="000A39B4" w:rsidRDefault="008F525B" w:rsidP="008F525B">
      <w:pPr>
        <w:spacing w:after="0" w:line="240" w:lineRule="auto"/>
        <w:jc w:val="both"/>
        <w:rPr>
          <w:b/>
          <w:iCs/>
          <w:sz w:val="18"/>
          <w:szCs w:val="18"/>
        </w:rPr>
      </w:pPr>
      <w:r w:rsidRPr="00C83D3B">
        <w:rPr>
          <w:b/>
          <w:iCs/>
          <w:sz w:val="18"/>
          <w:szCs w:val="18"/>
        </w:rPr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:rsidR="008F525B" w:rsidRPr="00F3698B" w:rsidRDefault="008F525B" w:rsidP="008F525B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8F525B" w:rsidRDefault="008F525B" w:rsidP="008F525B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8F525B" w:rsidRDefault="008F525B" w:rsidP="008F525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:rsidR="008F525B" w:rsidRDefault="008F525B" w:rsidP="008F525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r w:rsidRPr="00F3698B">
        <w:rPr>
          <w:iCs/>
          <w:sz w:val="18"/>
          <w:szCs w:val="18"/>
        </w:rPr>
        <w:t>;</w:t>
      </w:r>
    </w:p>
    <w:p w:rsidR="008F525B" w:rsidRDefault="008F525B" w:rsidP="008F525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8F525B" w:rsidRDefault="008F525B" w:rsidP="008F525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:rsidR="008F525B" w:rsidRDefault="008F525B" w:rsidP="008F525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8F525B" w:rsidRDefault="008F525B" w:rsidP="008F525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8F525B" w:rsidRDefault="008F525B" w:rsidP="008F525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8F525B" w:rsidRDefault="008F525B" w:rsidP="008F525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8F525B" w:rsidRDefault="008F525B" w:rsidP="008F525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8F525B" w:rsidRDefault="008F525B" w:rsidP="008F525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8F525B" w:rsidRPr="00F3698B" w:rsidRDefault="008F525B" w:rsidP="008F525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:rsidR="008F525B" w:rsidRDefault="008F525B" w:rsidP="008F525B">
      <w:pPr>
        <w:spacing w:line="240" w:lineRule="auto"/>
        <w:jc w:val="both"/>
        <w:rPr>
          <w:i/>
          <w:iCs/>
          <w:sz w:val="20"/>
          <w:szCs w:val="20"/>
        </w:rPr>
      </w:pPr>
    </w:p>
    <w:p w:rsidR="008F525B" w:rsidRDefault="008F525B" w:rsidP="008F525B">
      <w:pPr>
        <w:ind w:left="6521"/>
        <w:jc w:val="both"/>
        <w:rPr>
          <w:i/>
          <w:iCs/>
          <w:sz w:val="20"/>
          <w:szCs w:val="20"/>
        </w:rPr>
      </w:pPr>
    </w:p>
    <w:p w:rsidR="001E3741" w:rsidRDefault="001E3741" w:rsidP="001E3741">
      <w:pPr>
        <w:ind w:left="6946"/>
        <w:jc w:val="center"/>
        <w:rPr>
          <w:sz w:val="20"/>
          <w:szCs w:val="20"/>
        </w:rPr>
      </w:pPr>
      <w:r w:rsidRPr="004E765F">
        <w:rPr>
          <w:sz w:val="20"/>
          <w:szCs w:val="20"/>
        </w:rPr>
        <w:t>Firma</w:t>
      </w:r>
    </w:p>
    <w:p w:rsidR="001E3741" w:rsidRPr="008702DF" w:rsidRDefault="001E3741" w:rsidP="001E3741">
      <w:pPr>
        <w:ind w:left="6946"/>
        <w:jc w:val="center"/>
        <w:rPr>
          <w:iCs/>
          <w:sz w:val="18"/>
          <w:szCs w:val="18"/>
        </w:rPr>
      </w:pPr>
      <w:r>
        <w:rPr>
          <w:rFonts w:cstheme="minorHAnsi"/>
          <w:i/>
          <w:sz w:val="20"/>
          <w:szCs w:val="20"/>
        </w:rPr>
        <w:t>Revisore o Società di revisione</w:t>
      </w:r>
    </w:p>
    <w:p w:rsidR="008F525B" w:rsidRDefault="008F525B" w:rsidP="008F525B">
      <w:pPr>
        <w:jc w:val="both"/>
        <w:rPr>
          <w:i/>
          <w:iCs/>
          <w:sz w:val="20"/>
          <w:szCs w:val="20"/>
        </w:rPr>
      </w:pPr>
    </w:p>
    <w:p w:rsidR="008F525B" w:rsidRDefault="008F525B" w:rsidP="008F525B">
      <w:pPr>
        <w:jc w:val="both"/>
        <w:rPr>
          <w:i/>
          <w:iCs/>
          <w:sz w:val="20"/>
          <w:szCs w:val="20"/>
        </w:rPr>
      </w:pPr>
    </w:p>
    <w:p w:rsidR="008F525B" w:rsidRDefault="008F525B" w:rsidP="008F525B">
      <w:pPr>
        <w:jc w:val="both"/>
      </w:pPr>
      <w:r>
        <w:rPr>
          <w:i/>
          <w:iCs/>
          <w:sz w:val="20"/>
          <w:szCs w:val="20"/>
        </w:rPr>
        <w:t>(Allegare fotocopia del documento di identità del delegante e del delegato, in corso di validità</w:t>
      </w:r>
      <w:r w:rsidRPr="00977867">
        <w:rPr>
          <w:i/>
          <w:iCs/>
          <w:sz w:val="20"/>
          <w:szCs w:val="20"/>
        </w:rPr>
        <w:t>).</w:t>
      </w:r>
    </w:p>
    <w:p w:rsidR="008F525B" w:rsidRPr="00D04819" w:rsidRDefault="008F525B" w:rsidP="008F525B">
      <w:pPr>
        <w:rPr>
          <w:rFonts w:cs="Arial"/>
          <w:sz w:val="20"/>
          <w:szCs w:val="20"/>
        </w:rPr>
      </w:pPr>
    </w:p>
    <w:p w:rsidR="008F525B" w:rsidRDefault="008F525B" w:rsidP="008F52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124EF" w:rsidRPr="001605BA" w:rsidRDefault="00A124EF" w:rsidP="008F525B">
      <w:pPr>
        <w:spacing w:after="0" w:line="240" w:lineRule="auto"/>
        <w:jc w:val="both"/>
        <w:rPr>
          <w:i/>
          <w:iCs/>
          <w:sz w:val="20"/>
          <w:szCs w:val="20"/>
        </w:rPr>
      </w:pPr>
    </w:p>
    <w:sectPr w:rsidR="00A124EF" w:rsidRPr="001605BA" w:rsidSect="00A124E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4F4" w:rsidRDefault="00C654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C654F4" w:rsidRDefault="00C654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4EF" w:rsidRDefault="002F0DD9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C04720">
      <w:rPr>
        <w:noProof/>
      </w:rPr>
      <w:t>2</w:t>
    </w:r>
    <w:r>
      <w:rPr>
        <w:noProof/>
      </w:rPr>
      <w:fldChar w:fldCharType="end"/>
    </w:r>
  </w:p>
  <w:p w:rsidR="00A124EF" w:rsidRDefault="00A124EF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4F4" w:rsidRDefault="00C654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C654F4" w:rsidRDefault="00C654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F3785F" w:rsidRDefault="00F3785F">
      <w:pPr>
        <w:pStyle w:val="Testonotaapidipagina"/>
      </w:pPr>
      <w:r>
        <w:rPr>
          <w:rStyle w:val="Rimandonotaapidipagina"/>
        </w:rPr>
        <w:footnoteRef/>
      </w:r>
      <w:r>
        <w:t xml:space="preserve"> In caso di società di revisione indicare oltre al nominativo del Legale rappresentante anche la denominazione della socie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A51" w:rsidRDefault="002E4A5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E4A51" w:rsidRPr="00FA4C66" w:rsidRDefault="00F3785F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attuatore esterno </w:t>
                              </w:r>
                              <w:r w:rsidR="00E11930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certificazione del fatturat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E4A51" w:rsidRPr="00FA4C66" w:rsidRDefault="00F3785F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attuatore esterno </w:t>
                        </w:r>
                        <w:r w:rsidR="00E11930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certificazione del fatturat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3642"/>
    <w:multiLevelType w:val="hybridMultilevel"/>
    <w:tmpl w:val="A6E077D8"/>
    <w:lvl w:ilvl="0" w:tplc="2FF88418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1D1097"/>
    <w:multiLevelType w:val="hybridMultilevel"/>
    <w:tmpl w:val="2ED4D99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770051"/>
    <w:multiLevelType w:val="hybridMultilevel"/>
    <w:tmpl w:val="AF6C57AC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1E0AB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EF"/>
    <w:rsid w:val="00077FA2"/>
    <w:rsid w:val="000D11E3"/>
    <w:rsid w:val="001605BA"/>
    <w:rsid w:val="00161C76"/>
    <w:rsid w:val="00174A02"/>
    <w:rsid w:val="001E3741"/>
    <w:rsid w:val="001F1D26"/>
    <w:rsid w:val="001F74E0"/>
    <w:rsid w:val="002D415C"/>
    <w:rsid w:val="002E4A51"/>
    <w:rsid w:val="002F0DD9"/>
    <w:rsid w:val="00327F1E"/>
    <w:rsid w:val="003B7271"/>
    <w:rsid w:val="004029FD"/>
    <w:rsid w:val="00464C71"/>
    <w:rsid w:val="004C2C20"/>
    <w:rsid w:val="00563FFA"/>
    <w:rsid w:val="00575269"/>
    <w:rsid w:val="0061432D"/>
    <w:rsid w:val="0064120E"/>
    <w:rsid w:val="007118F0"/>
    <w:rsid w:val="00726C32"/>
    <w:rsid w:val="007F4F01"/>
    <w:rsid w:val="00804110"/>
    <w:rsid w:val="008F525B"/>
    <w:rsid w:val="009653CD"/>
    <w:rsid w:val="009F25D0"/>
    <w:rsid w:val="00A124EF"/>
    <w:rsid w:val="00AE3329"/>
    <w:rsid w:val="00B30403"/>
    <w:rsid w:val="00B651EA"/>
    <w:rsid w:val="00B74952"/>
    <w:rsid w:val="00BA4B77"/>
    <w:rsid w:val="00C04720"/>
    <w:rsid w:val="00C41BFB"/>
    <w:rsid w:val="00C654F4"/>
    <w:rsid w:val="00CA6461"/>
    <w:rsid w:val="00CC5368"/>
    <w:rsid w:val="00D10793"/>
    <w:rsid w:val="00DD3089"/>
    <w:rsid w:val="00E11930"/>
    <w:rsid w:val="00E52179"/>
    <w:rsid w:val="00E82BD4"/>
    <w:rsid w:val="00EE41B1"/>
    <w:rsid w:val="00F125D9"/>
    <w:rsid w:val="00F3785F"/>
    <w:rsid w:val="00F56136"/>
    <w:rsid w:val="00FA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97C75C"/>
  <w15:docId w15:val="{ED32098F-FD4C-419E-A42B-DCDF7D25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7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3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B004-D23D-456C-85FF-338441C6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uatore esterno - certificazione del fatturato</vt:lpstr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uatore esterno - certificazione del fatturato</dc:title>
  <dc:subject/>
  <dc:creator>m.dellolio</dc:creator>
  <cp:keywords/>
  <dc:description/>
  <cp:lastModifiedBy>Victor Nunzi</cp:lastModifiedBy>
  <cp:revision>4</cp:revision>
  <cp:lastPrinted>2017-05-09T10:11:00Z</cp:lastPrinted>
  <dcterms:created xsi:type="dcterms:W3CDTF">2021-08-11T13:18:00Z</dcterms:created>
  <dcterms:modified xsi:type="dcterms:W3CDTF">2021-09-29T08:47:00Z</dcterms:modified>
</cp:coreProperties>
</file>